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4962"/>
      </w:tblGrid>
      <w:tr w:rsidR="008A394E" w:rsidRPr="00915E42" w:rsidTr="008F77CA">
        <w:tc>
          <w:tcPr>
            <w:tcW w:w="709" w:type="dxa"/>
            <w:shd w:val="clear" w:color="auto" w:fill="auto"/>
          </w:tcPr>
          <w:p w:rsidR="008A394E" w:rsidRPr="00915E42" w:rsidRDefault="008A394E" w:rsidP="008F77CA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</w:rPr>
            </w:pPr>
            <w:bookmarkStart w:id="0" w:name="_Toc434322436"/>
            <w:bookmarkStart w:id="1" w:name="_GoBack"/>
            <w:bookmarkEnd w:id="1"/>
          </w:p>
        </w:tc>
        <w:tc>
          <w:tcPr>
            <w:tcW w:w="4394" w:type="dxa"/>
            <w:shd w:val="clear" w:color="auto" w:fill="auto"/>
          </w:tcPr>
          <w:p w:rsidR="008A394E" w:rsidRPr="00915E42" w:rsidRDefault="008A394E" w:rsidP="008F77CA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</w:tcPr>
          <w:p w:rsidR="008A394E" w:rsidRDefault="008A394E" w:rsidP="008F77CA">
            <w:pPr>
              <w:shd w:val="clear" w:color="auto" w:fill="FFFFFF" w:themeFill="background1"/>
              <w:tabs>
                <w:tab w:val="left" w:pos="1080"/>
              </w:tabs>
              <w:rPr>
                <w:color w:val="000000" w:themeColor="text1"/>
              </w:rPr>
            </w:pPr>
            <w:r w:rsidRPr="00915E42">
              <w:rPr>
                <w:color w:val="000000" w:themeColor="text1"/>
              </w:rPr>
              <w:t>Приложение</w:t>
            </w:r>
          </w:p>
          <w:p w:rsidR="008A394E" w:rsidRPr="004A44CE" w:rsidRDefault="008A394E" w:rsidP="008A394E">
            <w:pPr>
              <w:shd w:val="clear" w:color="auto" w:fill="FFFFFF" w:themeFill="background1"/>
            </w:pPr>
            <w:r>
              <w:rPr>
                <w:color w:val="000000" w:themeColor="text1"/>
              </w:rPr>
              <w:t xml:space="preserve">к Порядку </w:t>
            </w:r>
            <w:r w:rsidRPr="004A44CE">
              <w:t xml:space="preserve">принятия работниками </w:t>
            </w:r>
            <w:proofErr w:type="spellStart"/>
            <w:r w:rsidRPr="004A44CE">
              <w:t>Госкорпорации</w:t>
            </w:r>
            <w:proofErr w:type="spellEnd"/>
            <w:r w:rsidRPr="004A44CE">
              <w:t xml:space="preserve"> «</w:t>
            </w:r>
            <w:proofErr w:type="spellStart"/>
            <w:r w:rsidRPr="004A44CE">
              <w:t>Росатом</w:t>
            </w:r>
            <w:proofErr w:type="spellEnd"/>
            <w:r w:rsidRPr="004A44CE">
              <w:t xml:space="preserve">» мер </w:t>
            </w:r>
            <w:proofErr w:type="gramStart"/>
            <w:r w:rsidRPr="004A44CE">
              <w:t>по</w:t>
            </w:r>
            <w:proofErr w:type="gramEnd"/>
          </w:p>
          <w:p w:rsidR="008A394E" w:rsidRPr="00915E42" w:rsidRDefault="008A394E" w:rsidP="008A394E">
            <w:pPr>
              <w:shd w:val="clear" w:color="auto" w:fill="FFFFFF" w:themeFill="background1"/>
              <w:tabs>
                <w:tab w:val="left" w:pos="1080"/>
              </w:tabs>
              <w:rPr>
                <w:color w:val="000000" w:themeColor="text1"/>
              </w:rPr>
            </w:pPr>
            <w:r w:rsidRPr="004A44CE">
              <w:t>недопущению любой возможности возникновения конфликта интересов</w:t>
            </w:r>
          </w:p>
        </w:tc>
      </w:tr>
      <w:tr w:rsidR="008A394E" w:rsidRPr="002C37D8" w:rsidTr="008F77CA">
        <w:tc>
          <w:tcPr>
            <w:tcW w:w="709" w:type="dxa"/>
            <w:shd w:val="clear" w:color="auto" w:fill="auto"/>
          </w:tcPr>
          <w:p w:rsidR="008A394E" w:rsidRPr="002C37D8" w:rsidRDefault="008A394E" w:rsidP="008F77CA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8A394E" w:rsidRPr="002C37D8" w:rsidRDefault="008A394E" w:rsidP="008F77CA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8A394E" w:rsidRPr="002C37D8" w:rsidRDefault="008A394E" w:rsidP="008F77CA">
            <w:pPr>
              <w:shd w:val="clear" w:color="auto" w:fill="FFFFFF" w:themeFill="background1"/>
              <w:tabs>
                <w:tab w:val="left" w:pos="108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8A394E" w:rsidRPr="00915E42" w:rsidTr="008F77CA">
        <w:tc>
          <w:tcPr>
            <w:tcW w:w="709" w:type="dxa"/>
            <w:shd w:val="clear" w:color="auto" w:fill="auto"/>
          </w:tcPr>
          <w:p w:rsidR="008A394E" w:rsidRPr="00915E42" w:rsidRDefault="008A394E" w:rsidP="008F77CA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shd w:val="clear" w:color="auto" w:fill="auto"/>
          </w:tcPr>
          <w:p w:rsidR="008A394E" w:rsidRPr="00915E42" w:rsidRDefault="008A394E" w:rsidP="008F77CA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</w:tcPr>
          <w:p w:rsidR="008A394E" w:rsidRPr="00915E42" w:rsidRDefault="008A394E" w:rsidP="008A394E">
            <w:pPr>
              <w:shd w:val="clear" w:color="auto" w:fill="FFFFFF" w:themeFill="background1"/>
              <w:tabs>
                <w:tab w:val="left" w:pos="108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комендуемый образец</w:t>
            </w:r>
          </w:p>
        </w:tc>
      </w:tr>
    </w:tbl>
    <w:p w:rsidR="008A394E" w:rsidRPr="002C37D8" w:rsidRDefault="008A394E" w:rsidP="00044FF7">
      <w:pPr>
        <w:shd w:val="clear" w:color="auto" w:fill="FFFFFF" w:themeFill="background1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8A394E" w:rsidRPr="001852F8" w:rsidRDefault="008A394E" w:rsidP="008A394E">
      <w:pPr>
        <w:rPr>
          <w:color w:val="000000" w:themeColor="text1"/>
        </w:rPr>
      </w:pPr>
      <w:r w:rsidRPr="001852F8">
        <w:rPr>
          <w:color w:val="000000" w:themeColor="text1"/>
        </w:rPr>
        <w:t>_______________________</w:t>
      </w:r>
    </w:p>
    <w:p w:rsidR="008A394E" w:rsidRPr="001852F8" w:rsidRDefault="008A394E" w:rsidP="008A394E">
      <w:pPr>
        <w:rPr>
          <w:color w:val="000000" w:themeColor="text1"/>
        </w:rPr>
      </w:pPr>
      <w:r w:rsidRPr="001852F8">
        <w:rPr>
          <w:color w:val="000000" w:themeColor="text1"/>
        </w:rPr>
        <w:t>(отметка об ознакомлении)</w:t>
      </w:r>
    </w:p>
    <w:p w:rsidR="008A394E" w:rsidRPr="001852F8" w:rsidRDefault="008A394E" w:rsidP="008A394E">
      <w:pPr>
        <w:rPr>
          <w:color w:val="000000" w:themeColor="text1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702"/>
        <w:gridCol w:w="4054"/>
        <w:gridCol w:w="5309"/>
      </w:tblGrid>
      <w:tr w:rsidR="008A394E" w:rsidRPr="00915E42" w:rsidTr="002C37D8">
        <w:tc>
          <w:tcPr>
            <w:tcW w:w="702" w:type="dxa"/>
            <w:shd w:val="clear" w:color="auto" w:fill="auto"/>
          </w:tcPr>
          <w:p w:rsidR="008A394E" w:rsidRPr="00915E42" w:rsidRDefault="008A394E" w:rsidP="008F77CA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054" w:type="dxa"/>
            <w:shd w:val="clear" w:color="auto" w:fill="auto"/>
          </w:tcPr>
          <w:p w:rsidR="008A394E" w:rsidRPr="00915E42" w:rsidRDefault="008A394E" w:rsidP="008F77CA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5309" w:type="dxa"/>
            <w:shd w:val="clear" w:color="auto" w:fill="auto"/>
          </w:tcPr>
          <w:p w:rsidR="008A394E" w:rsidRDefault="008A394E" w:rsidP="002C37D8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енеральному директору </w:t>
            </w:r>
            <w:proofErr w:type="spellStart"/>
            <w:r>
              <w:rPr>
                <w:color w:val="000000" w:themeColor="text1"/>
              </w:rPr>
              <w:t>Госкорпорации</w:t>
            </w:r>
            <w:proofErr w:type="spellEnd"/>
          </w:p>
          <w:p w:rsidR="008A394E" w:rsidRPr="00915E42" w:rsidRDefault="008A394E" w:rsidP="002C37D8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Росатом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</w:tr>
      <w:tr w:rsidR="008A394E" w:rsidRPr="00915E42" w:rsidTr="002C37D8">
        <w:tc>
          <w:tcPr>
            <w:tcW w:w="702" w:type="dxa"/>
            <w:shd w:val="clear" w:color="auto" w:fill="auto"/>
          </w:tcPr>
          <w:p w:rsidR="008A394E" w:rsidRPr="00915E42" w:rsidRDefault="008A394E" w:rsidP="008F77CA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054" w:type="dxa"/>
            <w:shd w:val="clear" w:color="auto" w:fill="auto"/>
          </w:tcPr>
          <w:p w:rsidR="008A394E" w:rsidRPr="00915E42" w:rsidRDefault="008A394E" w:rsidP="008F77CA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5309" w:type="dxa"/>
            <w:shd w:val="clear" w:color="auto" w:fill="auto"/>
          </w:tcPr>
          <w:p w:rsidR="008A394E" w:rsidRPr="00915E42" w:rsidRDefault="008A394E" w:rsidP="008F77CA">
            <w:pPr>
              <w:shd w:val="clear" w:color="auto" w:fill="FFFFFF" w:themeFill="background1"/>
              <w:tabs>
                <w:tab w:val="left" w:pos="108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 __________________________________</w:t>
            </w:r>
          </w:p>
        </w:tc>
      </w:tr>
      <w:tr w:rsidR="008A394E" w:rsidRPr="00131AFF" w:rsidTr="002C37D8">
        <w:tc>
          <w:tcPr>
            <w:tcW w:w="702" w:type="dxa"/>
            <w:shd w:val="clear" w:color="auto" w:fill="auto"/>
          </w:tcPr>
          <w:p w:rsidR="008A394E" w:rsidRPr="00131AFF" w:rsidRDefault="008A394E" w:rsidP="008A394E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:rsidR="008A394E" w:rsidRPr="00131AFF" w:rsidRDefault="008A394E" w:rsidP="008A394E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9" w:type="dxa"/>
            <w:shd w:val="clear" w:color="auto" w:fill="auto"/>
          </w:tcPr>
          <w:p w:rsidR="008A394E" w:rsidRPr="00131AFF" w:rsidRDefault="008A394E" w:rsidP="008A394E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31AFF">
              <w:rPr>
                <w:color w:val="000000" w:themeColor="text1"/>
                <w:sz w:val="20"/>
                <w:szCs w:val="20"/>
              </w:rPr>
              <w:t>(Ф.И.О., замещаемая должность)</w:t>
            </w:r>
          </w:p>
        </w:tc>
      </w:tr>
    </w:tbl>
    <w:p w:rsidR="008A394E" w:rsidRPr="001852F8" w:rsidRDefault="008A394E" w:rsidP="008A394E">
      <w:pPr>
        <w:ind w:left="5664"/>
        <w:rPr>
          <w:color w:val="000000" w:themeColor="text1"/>
        </w:rPr>
      </w:pPr>
    </w:p>
    <w:p w:rsidR="008A394E" w:rsidRPr="001852F8" w:rsidRDefault="008A394E" w:rsidP="008A394E">
      <w:pPr>
        <w:ind w:left="-142"/>
        <w:jc w:val="center"/>
        <w:rPr>
          <w:b/>
          <w:color w:val="000000" w:themeColor="text1"/>
        </w:rPr>
      </w:pPr>
      <w:r w:rsidRPr="001852F8">
        <w:rPr>
          <w:b/>
          <w:color w:val="000000" w:themeColor="text1"/>
        </w:rPr>
        <w:t>УВЕДОМЛЕНИЕ</w:t>
      </w:r>
    </w:p>
    <w:p w:rsidR="008A394E" w:rsidRPr="001852F8" w:rsidRDefault="008A394E" w:rsidP="008A394E">
      <w:pPr>
        <w:ind w:left="-142"/>
        <w:jc w:val="center"/>
        <w:rPr>
          <w:b/>
          <w:color w:val="000000" w:themeColor="text1"/>
        </w:rPr>
      </w:pPr>
      <w:r w:rsidRPr="001852F8">
        <w:rPr>
          <w:b/>
          <w:color w:val="000000" w:themeColor="text1"/>
        </w:rPr>
        <w:t xml:space="preserve">о возникновении личной заинтересованности </w:t>
      </w:r>
    </w:p>
    <w:p w:rsidR="008A394E" w:rsidRPr="001852F8" w:rsidRDefault="008A394E" w:rsidP="008A394E">
      <w:pPr>
        <w:ind w:left="-142"/>
        <w:jc w:val="center"/>
        <w:rPr>
          <w:b/>
          <w:color w:val="000000" w:themeColor="text1"/>
        </w:rPr>
      </w:pPr>
      <w:r w:rsidRPr="001852F8">
        <w:rPr>
          <w:b/>
          <w:color w:val="000000" w:themeColor="text1"/>
        </w:rPr>
        <w:t>при исполнении должностных обязанностей,</w:t>
      </w:r>
    </w:p>
    <w:p w:rsidR="008A394E" w:rsidRPr="001852F8" w:rsidRDefault="008A394E" w:rsidP="008A394E">
      <w:pPr>
        <w:ind w:left="-142"/>
        <w:jc w:val="center"/>
        <w:rPr>
          <w:b/>
          <w:color w:val="000000" w:themeColor="text1"/>
        </w:rPr>
      </w:pPr>
      <w:proofErr w:type="gramStart"/>
      <w:r w:rsidRPr="001852F8">
        <w:rPr>
          <w:b/>
          <w:color w:val="000000" w:themeColor="text1"/>
        </w:rPr>
        <w:t>которая</w:t>
      </w:r>
      <w:proofErr w:type="gramEnd"/>
      <w:r w:rsidRPr="001852F8">
        <w:rPr>
          <w:b/>
          <w:color w:val="000000" w:themeColor="text1"/>
        </w:rPr>
        <w:t xml:space="preserve"> приводит или может привести к конфликту интересов</w:t>
      </w:r>
    </w:p>
    <w:p w:rsidR="008A394E" w:rsidRPr="001852F8" w:rsidRDefault="008A394E" w:rsidP="008A394E">
      <w:pPr>
        <w:ind w:left="-142"/>
        <w:jc w:val="center"/>
        <w:rPr>
          <w:color w:val="000000" w:themeColor="text1"/>
        </w:rPr>
      </w:pPr>
    </w:p>
    <w:p w:rsidR="008A394E" w:rsidRPr="002C37D8" w:rsidRDefault="008A394E" w:rsidP="008A394E">
      <w:pPr>
        <w:spacing w:line="322" w:lineRule="exact"/>
        <w:ind w:left="-142" w:firstLine="851"/>
        <w:jc w:val="both"/>
      </w:pPr>
      <w:r w:rsidRPr="002C37D8">
        <w:rPr>
          <w:color w:val="000000"/>
          <w:lang w:bidi="ru-RU"/>
        </w:rPr>
        <w:t xml:space="preserve">Сообщаю о возникновении у меня личной заинтересованности при исполнении должностных обязанностей, которая приводит или </w:t>
      </w:r>
      <w:r w:rsidRPr="002C37D8">
        <w:rPr>
          <w:rStyle w:val="3"/>
          <w:u w:val="none"/>
        </w:rPr>
        <w:t>может привести к конфликту интересов</w:t>
      </w:r>
      <w:r w:rsidRPr="002C37D8">
        <w:rPr>
          <w:color w:val="000000"/>
          <w:lang w:bidi="ru-RU"/>
        </w:rPr>
        <w:t xml:space="preserve"> (</w:t>
      </w:r>
      <w:proofErr w:type="gramStart"/>
      <w:r w:rsidRPr="002C37D8">
        <w:rPr>
          <w:color w:val="000000"/>
          <w:lang w:bidi="ru-RU"/>
        </w:rPr>
        <w:t>нужное</w:t>
      </w:r>
      <w:proofErr w:type="gramEnd"/>
      <w:r w:rsidRPr="002C37D8">
        <w:rPr>
          <w:color w:val="000000"/>
          <w:lang w:bidi="ru-RU"/>
        </w:rPr>
        <w:t xml:space="preserve"> подчеркнуть).</w:t>
      </w:r>
    </w:p>
    <w:p w:rsidR="008A394E" w:rsidRDefault="008A394E" w:rsidP="008A394E">
      <w:pPr>
        <w:spacing w:line="322" w:lineRule="exact"/>
        <w:ind w:left="-142" w:firstLine="851"/>
        <w:jc w:val="both"/>
      </w:pPr>
      <w:r>
        <w:rPr>
          <w:color w:val="000000"/>
          <w:lang w:bidi="ru-RU"/>
        </w:rPr>
        <w:t>Обстоятельства, являющиеся основанием возникновения личной заинтересованности:</w:t>
      </w:r>
      <w:r w:rsidR="002C37D8">
        <w:rPr>
          <w:color w:val="000000"/>
          <w:lang w:bidi="ru-RU"/>
        </w:rPr>
        <w:t> _________________________________________________</w:t>
      </w:r>
    </w:p>
    <w:p w:rsidR="002C37D8" w:rsidRDefault="002C37D8" w:rsidP="002C37D8">
      <w:pPr>
        <w:pStyle w:val="20"/>
        <w:shd w:val="clear" w:color="auto" w:fill="auto"/>
        <w:spacing w:after="0" w:line="240" w:lineRule="auto"/>
        <w:ind w:left="-142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______</w:t>
      </w:r>
    </w:p>
    <w:p w:rsidR="008A394E" w:rsidRPr="002C37D8" w:rsidRDefault="008A394E" w:rsidP="002C37D8">
      <w:pPr>
        <w:pStyle w:val="20"/>
        <w:shd w:val="clear" w:color="auto" w:fill="auto"/>
        <w:spacing w:after="0"/>
        <w:ind w:left="-142" w:firstLine="851"/>
        <w:jc w:val="both"/>
        <w:rPr>
          <w:color w:val="000000"/>
          <w:sz w:val="28"/>
          <w:szCs w:val="28"/>
          <w:lang w:bidi="ru-RU"/>
        </w:rPr>
      </w:pPr>
      <w:r w:rsidRPr="002C37D8">
        <w:rPr>
          <w:color w:val="000000"/>
          <w:sz w:val="28"/>
          <w:szCs w:val="28"/>
          <w:lang w:bidi="ru-RU"/>
        </w:rPr>
        <w:t>Должностные обязанности, на исполнение которых может повлиять личная заинтересованность:</w:t>
      </w:r>
      <w:r w:rsidR="002C37D8">
        <w:rPr>
          <w:color w:val="000000"/>
          <w:sz w:val="28"/>
          <w:szCs w:val="28"/>
          <w:lang w:bidi="ru-RU"/>
        </w:rPr>
        <w:t> __________________________________________________</w:t>
      </w:r>
    </w:p>
    <w:p w:rsidR="002C37D8" w:rsidRDefault="002C37D8" w:rsidP="002C37D8">
      <w:pPr>
        <w:pStyle w:val="20"/>
        <w:shd w:val="clear" w:color="auto" w:fill="auto"/>
        <w:spacing w:after="0" w:line="240" w:lineRule="auto"/>
        <w:ind w:left="-142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______</w:t>
      </w:r>
    </w:p>
    <w:p w:rsidR="002C37D8" w:rsidRDefault="008A394E" w:rsidP="002C37D8">
      <w:pPr>
        <w:ind w:left="-142" w:firstLine="85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едлагаемые меры по предотвращению или урегулированию конфликта интересов:</w:t>
      </w:r>
    </w:p>
    <w:p w:rsidR="002C37D8" w:rsidRDefault="002C37D8" w:rsidP="002C37D8">
      <w:pPr>
        <w:ind w:left="-142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</w:t>
      </w:r>
    </w:p>
    <w:p w:rsidR="002C37D8" w:rsidRDefault="002C37D8" w:rsidP="002C37D8">
      <w:pPr>
        <w:pStyle w:val="20"/>
        <w:shd w:val="clear" w:color="auto" w:fill="auto"/>
        <w:spacing w:after="0" w:line="240" w:lineRule="auto"/>
        <w:ind w:left="-142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______</w:t>
      </w:r>
    </w:p>
    <w:p w:rsidR="008A394E" w:rsidRDefault="008A394E" w:rsidP="002C37D8">
      <w:pPr>
        <w:spacing w:after="333" w:line="322" w:lineRule="exact"/>
        <w:ind w:left="-142" w:firstLine="851"/>
        <w:jc w:val="both"/>
      </w:pPr>
      <w:proofErr w:type="gramStart"/>
      <w:r>
        <w:rPr>
          <w:color w:val="000000"/>
          <w:lang w:bidi="ru-RU"/>
        </w:rPr>
        <w:t>Намереваюсь</w:t>
      </w:r>
      <w:proofErr w:type="gramEnd"/>
      <w:r>
        <w:rPr>
          <w:color w:val="000000"/>
          <w:lang w:bidi="ru-RU"/>
        </w:rPr>
        <w:t xml:space="preserve">/не намереваюсь (нужное подчеркнуть) лично присутствовать на заседании Комиссии по соблюдению требований к служебному поведению и урегулированию конфликта интересов </w:t>
      </w:r>
      <w:proofErr w:type="spellStart"/>
      <w:r>
        <w:rPr>
          <w:color w:val="000000"/>
          <w:lang w:bidi="ru-RU"/>
        </w:rPr>
        <w:t>Госкорпорации</w:t>
      </w:r>
      <w:proofErr w:type="spellEnd"/>
      <w:r>
        <w:rPr>
          <w:color w:val="000000"/>
          <w:lang w:bidi="ru-RU"/>
        </w:rPr>
        <w:t xml:space="preserve"> «</w:t>
      </w:r>
      <w:proofErr w:type="spellStart"/>
      <w:r>
        <w:rPr>
          <w:color w:val="000000"/>
          <w:lang w:bidi="ru-RU"/>
        </w:rPr>
        <w:t>Росатом</w:t>
      </w:r>
      <w:proofErr w:type="spellEnd"/>
      <w:r>
        <w:rPr>
          <w:color w:val="000000"/>
          <w:lang w:bidi="ru-RU"/>
        </w:rPr>
        <w:t>» при рассмотрении настоящего уведомления, если вопросы настоящего уведомления будут вынесены на рассмотрение указанной комиссии.</w:t>
      </w: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283"/>
        <w:gridCol w:w="3260"/>
        <w:gridCol w:w="236"/>
        <w:gridCol w:w="2600"/>
      </w:tblGrid>
      <w:tr w:rsidR="008A394E" w:rsidRPr="00905CE2" w:rsidTr="008F77CA">
        <w:tc>
          <w:tcPr>
            <w:tcW w:w="3403" w:type="dxa"/>
          </w:tcPr>
          <w:p w:rsidR="008A394E" w:rsidRPr="00905CE2" w:rsidRDefault="008A394E" w:rsidP="008F77CA">
            <w:pPr>
              <w:rPr>
                <w:color w:val="000000" w:themeColor="text1"/>
              </w:rPr>
            </w:pPr>
            <w:r w:rsidRPr="00905CE2">
              <w:rPr>
                <w:color w:val="000000" w:themeColor="text1"/>
              </w:rPr>
              <w:t>«____» _________ 20___г.</w:t>
            </w:r>
          </w:p>
        </w:tc>
        <w:tc>
          <w:tcPr>
            <w:tcW w:w="283" w:type="dxa"/>
          </w:tcPr>
          <w:p w:rsidR="008A394E" w:rsidRPr="00905CE2" w:rsidRDefault="008A394E" w:rsidP="008F77CA">
            <w:pPr>
              <w:ind w:firstLine="851"/>
              <w:jc w:val="both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A394E" w:rsidRPr="00905CE2" w:rsidRDefault="008A394E" w:rsidP="008F77CA">
            <w:pPr>
              <w:ind w:firstLine="851"/>
              <w:jc w:val="both"/>
              <w:rPr>
                <w:color w:val="000000" w:themeColor="text1"/>
              </w:rPr>
            </w:pPr>
          </w:p>
        </w:tc>
        <w:tc>
          <w:tcPr>
            <w:tcW w:w="236" w:type="dxa"/>
          </w:tcPr>
          <w:p w:rsidR="008A394E" w:rsidRPr="00905CE2" w:rsidRDefault="008A394E" w:rsidP="008F77CA">
            <w:pPr>
              <w:ind w:firstLine="851"/>
              <w:jc w:val="both"/>
              <w:rPr>
                <w:color w:val="000000" w:themeColor="text1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8A394E" w:rsidRPr="00905CE2" w:rsidRDefault="008A394E" w:rsidP="008F77CA">
            <w:pPr>
              <w:jc w:val="center"/>
              <w:rPr>
                <w:color w:val="000000" w:themeColor="text1"/>
              </w:rPr>
            </w:pPr>
          </w:p>
        </w:tc>
      </w:tr>
      <w:tr w:rsidR="008A394E" w:rsidRPr="00911A5C" w:rsidTr="008F77CA">
        <w:tc>
          <w:tcPr>
            <w:tcW w:w="3403" w:type="dxa"/>
          </w:tcPr>
          <w:p w:rsidR="008A394E" w:rsidRPr="00911A5C" w:rsidRDefault="008A394E" w:rsidP="008F77C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3" w:type="dxa"/>
          </w:tcPr>
          <w:p w:rsidR="008A394E" w:rsidRPr="00911A5C" w:rsidRDefault="008A394E" w:rsidP="008F77CA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A394E" w:rsidRPr="00911A5C" w:rsidRDefault="008A394E" w:rsidP="008F77CA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6" w:type="dxa"/>
          </w:tcPr>
          <w:p w:rsidR="008A394E" w:rsidRPr="00911A5C" w:rsidRDefault="008A394E" w:rsidP="008F77CA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8A394E" w:rsidRPr="00911A5C" w:rsidRDefault="008A394E" w:rsidP="008F77CA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</w:tr>
      <w:tr w:rsidR="008A394E" w:rsidRPr="00911A5C" w:rsidTr="008F77CA">
        <w:tc>
          <w:tcPr>
            <w:tcW w:w="3403" w:type="dxa"/>
          </w:tcPr>
          <w:p w:rsidR="008A394E" w:rsidRPr="00911A5C" w:rsidRDefault="008A394E" w:rsidP="008F77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8A394E" w:rsidRPr="00911A5C" w:rsidRDefault="008A394E" w:rsidP="008F77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8A394E" w:rsidRPr="00911A5C" w:rsidRDefault="008A394E" w:rsidP="008F77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одпись лица, направляющего уведомление</w:t>
            </w:r>
            <w:r w:rsidRPr="00911A5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:rsidR="008A394E" w:rsidRPr="00911A5C" w:rsidRDefault="008A394E" w:rsidP="008F77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</w:tcPr>
          <w:p w:rsidR="008A394E" w:rsidRPr="00911A5C" w:rsidRDefault="008A394E" w:rsidP="008F77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1A5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расшифровка подписи)</w:t>
            </w:r>
          </w:p>
        </w:tc>
      </w:tr>
      <w:bookmarkEnd w:id="0"/>
    </w:tbl>
    <w:p w:rsidR="008A394E" w:rsidRDefault="008A394E" w:rsidP="00044FF7">
      <w:pPr>
        <w:shd w:val="clear" w:color="auto" w:fill="FFFFFF" w:themeFill="background1"/>
        <w:jc w:val="center"/>
        <w:outlineLvl w:val="0"/>
        <w:rPr>
          <w:b/>
          <w:color w:val="000000" w:themeColor="text1"/>
        </w:rPr>
      </w:pPr>
    </w:p>
    <w:sectPr w:rsidR="008A394E" w:rsidSect="002C37D8">
      <w:pgSz w:w="11906" w:h="16838"/>
      <w:pgMar w:top="1134" w:right="567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2A" w:rsidRDefault="00DD522A" w:rsidP="00044FF7">
      <w:r>
        <w:separator/>
      </w:r>
    </w:p>
  </w:endnote>
  <w:endnote w:type="continuationSeparator" w:id="0">
    <w:p w:rsidR="00DD522A" w:rsidRDefault="00DD522A" w:rsidP="0004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2A" w:rsidRDefault="00DD522A" w:rsidP="00044FF7">
      <w:r>
        <w:separator/>
      </w:r>
    </w:p>
  </w:footnote>
  <w:footnote w:type="continuationSeparator" w:id="0">
    <w:p w:rsidR="00DD522A" w:rsidRDefault="00DD522A" w:rsidP="00044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D468D"/>
    <w:multiLevelType w:val="multilevel"/>
    <w:tmpl w:val="BFF21D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224A42"/>
    <w:multiLevelType w:val="multilevel"/>
    <w:tmpl w:val="36721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FB3415"/>
    <w:multiLevelType w:val="multilevel"/>
    <w:tmpl w:val="5C5E06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75E053D"/>
    <w:multiLevelType w:val="multilevel"/>
    <w:tmpl w:val="2F789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504F09"/>
    <w:multiLevelType w:val="hybridMultilevel"/>
    <w:tmpl w:val="33CECF6E"/>
    <w:lvl w:ilvl="0" w:tplc="EADCA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7C"/>
    <w:rsid w:val="000231CD"/>
    <w:rsid w:val="00042550"/>
    <w:rsid w:val="00044FF7"/>
    <w:rsid w:val="00065A6D"/>
    <w:rsid w:val="00081A00"/>
    <w:rsid w:val="00087D2F"/>
    <w:rsid w:val="000949DE"/>
    <w:rsid w:val="000B0D53"/>
    <w:rsid w:val="000B2669"/>
    <w:rsid w:val="000C2422"/>
    <w:rsid w:val="00102B5C"/>
    <w:rsid w:val="00110BD0"/>
    <w:rsid w:val="001251FD"/>
    <w:rsid w:val="00131AFF"/>
    <w:rsid w:val="00134705"/>
    <w:rsid w:val="00142614"/>
    <w:rsid w:val="001432EA"/>
    <w:rsid w:val="00160DBD"/>
    <w:rsid w:val="0016163B"/>
    <w:rsid w:val="00177962"/>
    <w:rsid w:val="00184304"/>
    <w:rsid w:val="001C5A35"/>
    <w:rsid w:val="00215766"/>
    <w:rsid w:val="002214E9"/>
    <w:rsid w:val="002845C7"/>
    <w:rsid w:val="002A7B6A"/>
    <w:rsid w:val="002A7BF3"/>
    <w:rsid w:val="002C10DE"/>
    <w:rsid w:val="002C37D8"/>
    <w:rsid w:val="002E6551"/>
    <w:rsid w:val="00310342"/>
    <w:rsid w:val="003149AA"/>
    <w:rsid w:val="00314F3E"/>
    <w:rsid w:val="003442B8"/>
    <w:rsid w:val="003459ED"/>
    <w:rsid w:val="0035799E"/>
    <w:rsid w:val="00364E78"/>
    <w:rsid w:val="003845A4"/>
    <w:rsid w:val="00394177"/>
    <w:rsid w:val="003B42AB"/>
    <w:rsid w:val="003C3DDC"/>
    <w:rsid w:val="003D7AB5"/>
    <w:rsid w:val="003E1AA6"/>
    <w:rsid w:val="004440DE"/>
    <w:rsid w:val="00447088"/>
    <w:rsid w:val="00447753"/>
    <w:rsid w:val="00452B12"/>
    <w:rsid w:val="00473053"/>
    <w:rsid w:val="004841E6"/>
    <w:rsid w:val="004A041C"/>
    <w:rsid w:val="004A44CE"/>
    <w:rsid w:val="004B6F2B"/>
    <w:rsid w:val="004D260F"/>
    <w:rsid w:val="004D31A8"/>
    <w:rsid w:val="004E4CA5"/>
    <w:rsid w:val="004F1CA8"/>
    <w:rsid w:val="0050100E"/>
    <w:rsid w:val="00504B3E"/>
    <w:rsid w:val="0051337C"/>
    <w:rsid w:val="00517FCF"/>
    <w:rsid w:val="00523F60"/>
    <w:rsid w:val="005267BB"/>
    <w:rsid w:val="00535786"/>
    <w:rsid w:val="00565652"/>
    <w:rsid w:val="00566EEB"/>
    <w:rsid w:val="00567840"/>
    <w:rsid w:val="0058336A"/>
    <w:rsid w:val="005929E3"/>
    <w:rsid w:val="005A0EA3"/>
    <w:rsid w:val="005A1B7F"/>
    <w:rsid w:val="005A1FC9"/>
    <w:rsid w:val="005A277F"/>
    <w:rsid w:val="005C4BC9"/>
    <w:rsid w:val="005C5ED3"/>
    <w:rsid w:val="005E7011"/>
    <w:rsid w:val="0060134D"/>
    <w:rsid w:val="00602925"/>
    <w:rsid w:val="006047AB"/>
    <w:rsid w:val="00612539"/>
    <w:rsid w:val="006156BF"/>
    <w:rsid w:val="00621112"/>
    <w:rsid w:val="00642C61"/>
    <w:rsid w:val="0065084A"/>
    <w:rsid w:val="006778B2"/>
    <w:rsid w:val="00682E5A"/>
    <w:rsid w:val="00696581"/>
    <w:rsid w:val="006A282A"/>
    <w:rsid w:val="006A5F56"/>
    <w:rsid w:val="006B3407"/>
    <w:rsid w:val="006C0EF5"/>
    <w:rsid w:val="006C26AB"/>
    <w:rsid w:val="006E4434"/>
    <w:rsid w:val="006F594C"/>
    <w:rsid w:val="00711060"/>
    <w:rsid w:val="007427B4"/>
    <w:rsid w:val="00765518"/>
    <w:rsid w:val="00770D16"/>
    <w:rsid w:val="0078712B"/>
    <w:rsid w:val="00787F4B"/>
    <w:rsid w:val="007D722B"/>
    <w:rsid w:val="007E7B0C"/>
    <w:rsid w:val="00812489"/>
    <w:rsid w:val="00815FDD"/>
    <w:rsid w:val="00823187"/>
    <w:rsid w:val="00826025"/>
    <w:rsid w:val="0083194B"/>
    <w:rsid w:val="00835FC1"/>
    <w:rsid w:val="00842418"/>
    <w:rsid w:val="0085732D"/>
    <w:rsid w:val="00875091"/>
    <w:rsid w:val="008A394E"/>
    <w:rsid w:val="008A587C"/>
    <w:rsid w:val="008C1C45"/>
    <w:rsid w:val="008D5FF0"/>
    <w:rsid w:val="008D6268"/>
    <w:rsid w:val="008D73DF"/>
    <w:rsid w:val="009247EC"/>
    <w:rsid w:val="0093579C"/>
    <w:rsid w:val="00953E68"/>
    <w:rsid w:val="00977BA9"/>
    <w:rsid w:val="009843EF"/>
    <w:rsid w:val="009864FD"/>
    <w:rsid w:val="00992FA5"/>
    <w:rsid w:val="009A409D"/>
    <w:rsid w:val="00A3237E"/>
    <w:rsid w:val="00A4357D"/>
    <w:rsid w:val="00A53BD0"/>
    <w:rsid w:val="00A70D66"/>
    <w:rsid w:val="00A717F0"/>
    <w:rsid w:val="00A84CEF"/>
    <w:rsid w:val="00A948D4"/>
    <w:rsid w:val="00A94948"/>
    <w:rsid w:val="00AE415B"/>
    <w:rsid w:val="00B00EEC"/>
    <w:rsid w:val="00B12B09"/>
    <w:rsid w:val="00B3106E"/>
    <w:rsid w:val="00B45D1C"/>
    <w:rsid w:val="00B51B7D"/>
    <w:rsid w:val="00B674C0"/>
    <w:rsid w:val="00B74866"/>
    <w:rsid w:val="00B754A8"/>
    <w:rsid w:val="00B9636D"/>
    <w:rsid w:val="00B968D2"/>
    <w:rsid w:val="00BE1CE7"/>
    <w:rsid w:val="00BF04DA"/>
    <w:rsid w:val="00C131EF"/>
    <w:rsid w:val="00C23F8F"/>
    <w:rsid w:val="00C333DF"/>
    <w:rsid w:val="00C343F7"/>
    <w:rsid w:val="00C371EC"/>
    <w:rsid w:val="00C752E1"/>
    <w:rsid w:val="00C90984"/>
    <w:rsid w:val="00C97CA2"/>
    <w:rsid w:val="00CC72A2"/>
    <w:rsid w:val="00CD449A"/>
    <w:rsid w:val="00CE0DBE"/>
    <w:rsid w:val="00CF793D"/>
    <w:rsid w:val="00CF7D90"/>
    <w:rsid w:val="00D13A10"/>
    <w:rsid w:val="00D22D31"/>
    <w:rsid w:val="00D24F92"/>
    <w:rsid w:val="00D41CF6"/>
    <w:rsid w:val="00D56FD8"/>
    <w:rsid w:val="00D93FB6"/>
    <w:rsid w:val="00D95BCC"/>
    <w:rsid w:val="00DB2183"/>
    <w:rsid w:val="00DC01DD"/>
    <w:rsid w:val="00DC0E7D"/>
    <w:rsid w:val="00DC35EF"/>
    <w:rsid w:val="00DC380F"/>
    <w:rsid w:val="00DD522A"/>
    <w:rsid w:val="00DE06C5"/>
    <w:rsid w:val="00DE6EE3"/>
    <w:rsid w:val="00E14B54"/>
    <w:rsid w:val="00E321D3"/>
    <w:rsid w:val="00E542E7"/>
    <w:rsid w:val="00E75884"/>
    <w:rsid w:val="00E768B8"/>
    <w:rsid w:val="00E940BE"/>
    <w:rsid w:val="00EA4541"/>
    <w:rsid w:val="00F04084"/>
    <w:rsid w:val="00F41ACC"/>
    <w:rsid w:val="00F63D40"/>
    <w:rsid w:val="00F8758E"/>
    <w:rsid w:val="00FA10D8"/>
    <w:rsid w:val="00FC2BA0"/>
    <w:rsid w:val="00FE6909"/>
    <w:rsid w:val="00FF222B"/>
    <w:rsid w:val="00FF44B9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15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58336A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link w:val="a5"/>
    <w:uiPriority w:val="99"/>
    <w:qFormat/>
    <w:rsid w:val="00CF793D"/>
    <w:pPr>
      <w:ind w:left="720"/>
      <w:contextualSpacing/>
    </w:pPr>
  </w:style>
  <w:style w:type="character" w:styleId="a6">
    <w:name w:val="annotation reference"/>
    <w:basedOn w:val="a0"/>
    <w:rsid w:val="00A70D66"/>
    <w:rPr>
      <w:sz w:val="16"/>
      <w:szCs w:val="16"/>
    </w:rPr>
  </w:style>
  <w:style w:type="paragraph" w:styleId="a7">
    <w:name w:val="annotation text"/>
    <w:basedOn w:val="a"/>
    <w:link w:val="a8"/>
    <w:rsid w:val="00A70D6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0D66"/>
  </w:style>
  <w:style w:type="paragraph" w:styleId="a9">
    <w:name w:val="annotation subject"/>
    <w:basedOn w:val="a7"/>
    <w:next w:val="a7"/>
    <w:link w:val="aa"/>
    <w:rsid w:val="00A70D66"/>
    <w:rPr>
      <w:b/>
      <w:bCs/>
    </w:rPr>
  </w:style>
  <w:style w:type="character" w:customStyle="1" w:styleId="aa">
    <w:name w:val="Тема примечания Знак"/>
    <w:basedOn w:val="a8"/>
    <w:link w:val="a9"/>
    <w:rsid w:val="00A70D66"/>
    <w:rPr>
      <w:b/>
      <w:bCs/>
    </w:rPr>
  </w:style>
  <w:style w:type="paragraph" w:styleId="ab">
    <w:name w:val="Body Text Indent"/>
    <w:basedOn w:val="a"/>
    <w:link w:val="ac"/>
    <w:rsid w:val="00FC2BA0"/>
    <w:pPr>
      <w:shd w:val="clear" w:color="auto" w:fill="FFFFFF"/>
      <w:spacing w:before="322" w:line="307" w:lineRule="exact"/>
      <w:ind w:right="10" w:firstLine="748"/>
      <w:jc w:val="both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FC2BA0"/>
    <w:rPr>
      <w:sz w:val="28"/>
      <w:szCs w:val="28"/>
      <w:shd w:val="clear" w:color="auto" w:fill="FFFFFF"/>
      <w:lang w:val="x-none" w:eastAsia="x-none"/>
    </w:rPr>
  </w:style>
  <w:style w:type="paragraph" w:customStyle="1" w:styleId="ConsPlusNormal">
    <w:name w:val="ConsPlusNormal"/>
    <w:rsid w:val="00FC2BA0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56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f"/>
    <w:uiPriority w:val="99"/>
    <w:rsid w:val="00044FF7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f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e"/>
    <w:uiPriority w:val="99"/>
    <w:rsid w:val="00044FF7"/>
    <w:rPr>
      <w:rFonts w:eastAsia="Calibri"/>
      <w:sz w:val="28"/>
      <w:szCs w:val="28"/>
      <w:lang w:eastAsia="en-US"/>
    </w:rPr>
  </w:style>
  <w:style w:type="paragraph" w:styleId="af0">
    <w:name w:val="footer"/>
    <w:basedOn w:val="a"/>
    <w:link w:val="af1"/>
    <w:rsid w:val="00044FF7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f1">
    <w:name w:val="Нижний колонтитул Знак"/>
    <w:basedOn w:val="a0"/>
    <w:link w:val="af0"/>
    <w:rsid w:val="00044FF7"/>
    <w:rPr>
      <w:rFonts w:eastAsia="Calibri"/>
      <w:sz w:val="28"/>
      <w:szCs w:val="28"/>
      <w:lang w:eastAsia="en-US"/>
    </w:rPr>
  </w:style>
  <w:style w:type="character" w:styleId="af2">
    <w:name w:val="page number"/>
    <w:basedOn w:val="a0"/>
    <w:rsid w:val="00044FF7"/>
    <w:rPr>
      <w:rFonts w:cs="Times New Roman"/>
    </w:rPr>
  </w:style>
  <w:style w:type="character" w:customStyle="1" w:styleId="a5">
    <w:name w:val="Абзац списка Знак"/>
    <w:basedOn w:val="a0"/>
    <w:link w:val="a4"/>
    <w:uiPriority w:val="34"/>
    <w:rsid w:val="00044FF7"/>
    <w:rPr>
      <w:sz w:val="28"/>
      <w:szCs w:val="28"/>
    </w:rPr>
  </w:style>
  <w:style w:type="paragraph" w:styleId="af3">
    <w:name w:val="footnote text"/>
    <w:basedOn w:val="a"/>
    <w:link w:val="af4"/>
    <w:uiPriority w:val="99"/>
    <w:unhideWhenUsed/>
    <w:rsid w:val="00044FF7"/>
    <w:pPr>
      <w:jc w:val="both"/>
    </w:pPr>
    <w:rPr>
      <w:rFonts w:eastAsia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044FF7"/>
    <w:rPr>
      <w:rFonts w:eastAsia="Calibri"/>
      <w:lang w:eastAsia="en-US"/>
    </w:rPr>
  </w:style>
  <w:style w:type="character" w:styleId="af5">
    <w:name w:val="footnote reference"/>
    <w:basedOn w:val="a0"/>
    <w:uiPriority w:val="99"/>
    <w:unhideWhenUsed/>
    <w:rsid w:val="00044FF7"/>
    <w:rPr>
      <w:vertAlign w:val="superscript"/>
    </w:rPr>
  </w:style>
  <w:style w:type="character" w:customStyle="1" w:styleId="2">
    <w:name w:val="Основной текст (2)_"/>
    <w:basedOn w:val="a0"/>
    <w:link w:val="20"/>
    <w:rsid w:val="00044FF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4FF7"/>
    <w:pPr>
      <w:widowControl w:val="0"/>
      <w:shd w:val="clear" w:color="auto" w:fill="FFFFFF"/>
      <w:spacing w:before="120" w:after="600" w:line="0" w:lineRule="atLeast"/>
      <w:jc w:val="center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044FF7"/>
    <w:rPr>
      <w:b/>
      <w:bCs/>
      <w:spacing w:val="100"/>
      <w:sz w:val="38"/>
      <w:szCs w:val="3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44FF7"/>
    <w:pPr>
      <w:widowControl w:val="0"/>
      <w:shd w:val="clear" w:color="auto" w:fill="FFFFFF"/>
      <w:spacing w:before="120" w:after="360" w:line="0" w:lineRule="atLeast"/>
      <w:jc w:val="center"/>
    </w:pPr>
    <w:rPr>
      <w:b/>
      <w:bCs/>
      <w:spacing w:val="100"/>
      <w:sz w:val="38"/>
      <w:szCs w:val="38"/>
    </w:rPr>
  </w:style>
  <w:style w:type="character" w:customStyle="1" w:styleId="3">
    <w:name w:val="Основной текст (3)"/>
    <w:basedOn w:val="a0"/>
    <w:rsid w:val="008A39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15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58336A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link w:val="a5"/>
    <w:uiPriority w:val="99"/>
    <w:qFormat/>
    <w:rsid w:val="00CF793D"/>
    <w:pPr>
      <w:ind w:left="720"/>
      <w:contextualSpacing/>
    </w:pPr>
  </w:style>
  <w:style w:type="character" w:styleId="a6">
    <w:name w:val="annotation reference"/>
    <w:basedOn w:val="a0"/>
    <w:rsid w:val="00A70D66"/>
    <w:rPr>
      <w:sz w:val="16"/>
      <w:szCs w:val="16"/>
    </w:rPr>
  </w:style>
  <w:style w:type="paragraph" w:styleId="a7">
    <w:name w:val="annotation text"/>
    <w:basedOn w:val="a"/>
    <w:link w:val="a8"/>
    <w:rsid w:val="00A70D6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0D66"/>
  </w:style>
  <w:style w:type="paragraph" w:styleId="a9">
    <w:name w:val="annotation subject"/>
    <w:basedOn w:val="a7"/>
    <w:next w:val="a7"/>
    <w:link w:val="aa"/>
    <w:rsid w:val="00A70D66"/>
    <w:rPr>
      <w:b/>
      <w:bCs/>
    </w:rPr>
  </w:style>
  <w:style w:type="character" w:customStyle="1" w:styleId="aa">
    <w:name w:val="Тема примечания Знак"/>
    <w:basedOn w:val="a8"/>
    <w:link w:val="a9"/>
    <w:rsid w:val="00A70D66"/>
    <w:rPr>
      <w:b/>
      <w:bCs/>
    </w:rPr>
  </w:style>
  <w:style w:type="paragraph" w:styleId="ab">
    <w:name w:val="Body Text Indent"/>
    <w:basedOn w:val="a"/>
    <w:link w:val="ac"/>
    <w:rsid w:val="00FC2BA0"/>
    <w:pPr>
      <w:shd w:val="clear" w:color="auto" w:fill="FFFFFF"/>
      <w:spacing w:before="322" w:line="307" w:lineRule="exact"/>
      <w:ind w:right="10" w:firstLine="748"/>
      <w:jc w:val="both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FC2BA0"/>
    <w:rPr>
      <w:sz w:val="28"/>
      <w:szCs w:val="28"/>
      <w:shd w:val="clear" w:color="auto" w:fill="FFFFFF"/>
      <w:lang w:val="x-none" w:eastAsia="x-none"/>
    </w:rPr>
  </w:style>
  <w:style w:type="paragraph" w:customStyle="1" w:styleId="ConsPlusNormal">
    <w:name w:val="ConsPlusNormal"/>
    <w:rsid w:val="00FC2BA0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56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f"/>
    <w:uiPriority w:val="99"/>
    <w:rsid w:val="00044FF7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f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e"/>
    <w:uiPriority w:val="99"/>
    <w:rsid w:val="00044FF7"/>
    <w:rPr>
      <w:rFonts w:eastAsia="Calibri"/>
      <w:sz w:val="28"/>
      <w:szCs w:val="28"/>
      <w:lang w:eastAsia="en-US"/>
    </w:rPr>
  </w:style>
  <w:style w:type="paragraph" w:styleId="af0">
    <w:name w:val="footer"/>
    <w:basedOn w:val="a"/>
    <w:link w:val="af1"/>
    <w:rsid w:val="00044FF7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f1">
    <w:name w:val="Нижний колонтитул Знак"/>
    <w:basedOn w:val="a0"/>
    <w:link w:val="af0"/>
    <w:rsid w:val="00044FF7"/>
    <w:rPr>
      <w:rFonts w:eastAsia="Calibri"/>
      <w:sz w:val="28"/>
      <w:szCs w:val="28"/>
      <w:lang w:eastAsia="en-US"/>
    </w:rPr>
  </w:style>
  <w:style w:type="character" w:styleId="af2">
    <w:name w:val="page number"/>
    <w:basedOn w:val="a0"/>
    <w:rsid w:val="00044FF7"/>
    <w:rPr>
      <w:rFonts w:cs="Times New Roman"/>
    </w:rPr>
  </w:style>
  <w:style w:type="character" w:customStyle="1" w:styleId="a5">
    <w:name w:val="Абзац списка Знак"/>
    <w:basedOn w:val="a0"/>
    <w:link w:val="a4"/>
    <w:uiPriority w:val="34"/>
    <w:rsid w:val="00044FF7"/>
    <w:rPr>
      <w:sz w:val="28"/>
      <w:szCs w:val="28"/>
    </w:rPr>
  </w:style>
  <w:style w:type="paragraph" w:styleId="af3">
    <w:name w:val="footnote text"/>
    <w:basedOn w:val="a"/>
    <w:link w:val="af4"/>
    <w:uiPriority w:val="99"/>
    <w:unhideWhenUsed/>
    <w:rsid w:val="00044FF7"/>
    <w:pPr>
      <w:jc w:val="both"/>
    </w:pPr>
    <w:rPr>
      <w:rFonts w:eastAsia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044FF7"/>
    <w:rPr>
      <w:rFonts w:eastAsia="Calibri"/>
      <w:lang w:eastAsia="en-US"/>
    </w:rPr>
  </w:style>
  <w:style w:type="character" w:styleId="af5">
    <w:name w:val="footnote reference"/>
    <w:basedOn w:val="a0"/>
    <w:uiPriority w:val="99"/>
    <w:unhideWhenUsed/>
    <w:rsid w:val="00044FF7"/>
    <w:rPr>
      <w:vertAlign w:val="superscript"/>
    </w:rPr>
  </w:style>
  <w:style w:type="character" w:customStyle="1" w:styleId="2">
    <w:name w:val="Основной текст (2)_"/>
    <w:basedOn w:val="a0"/>
    <w:link w:val="20"/>
    <w:rsid w:val="00044FF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4FF7"/>
    <w:pPr>
      <w:widowControl w:val="0"/>
      <w:shd w:val="clear" w:color="auto" w:fill="FFFFFF"/>
      <w:spacing w:before="120" w:after="600" w:line="0" w:lineRule="atLeast"/>
      <w:jc w:val="center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044FF7"/>
    <w:rPr>
      <w:b/>
      <w:bCs/>
      <w:spacing w:val="100"/>
      <w:sz w:val="38"/>
      <w:szCs w:val="3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44FF7"/>
    <w:pPr>
      <w:widowControl w:val="0"/>
      <w:shd w:val="clear" w:color="auto" w:fill="FFFFFF"/>
      <w:spacing w:before="120" w:after="360" w:line="0" w:lineRule="atLeast"/>
      <w:jc w:val="center"/>
    </w:pPr>
    <w:rPr>
      <w:b/>
      <w:bCs/>
      <w:spacing w:val="100"/>
      <w:sz w:val="38"/>
      <w:szCs w:val="38"/>
    </w:rPr>
  </w:style>
  <w:style w:type="character" w:customStyle="1" w:styleId="3">
    <w:name w:val="Основной текст (3)"/>
    <w:basedOn w:val="a0"/>
    <w:rsid w:val="008A39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4EEA-6CD0-48BA-A1C1-6B12C8BA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6-10-28T13:20:00Z</cp:lastPrinted>
  <dcterms:created xsi:type="dcterms:W3CDTF">2017-03-21T06:51:00Z</dcterms:created>
  <dcterms:modified xsi:type="dcterms:W3CDTF">2017-03-21T07:29:00Z</dcterms:modified>
</cp:coreProperties>
</file>